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BADC4" w14:textId="77777777" w:rsidR="00627300" w:rsidRPr="00C56C6B" w:rsidRDefault="00C56C6B" w:rsidP="00C56C6B">
      <w:pPr>
        <w:shd w:val="clear" w:color="auto" w:fill="FFFFFF"/>
        <w:spacing w:after="0" w:line="240" w:lineRule="auto"/>
        <w:jc w:val="right"/>
        <w:outlineLvl w:val="0"/>
        <w:rPr>
          <w:rFonts w:ascii="Verdana" w:hAnsi="Verdana"/>
          <w:b/>
          <w:i/>
          <w:sz w:val="20"/>
          <w:szCs w:val="20"/>
        </w:rPr>
      </w:pPr>
      <w:r w:rsidRPr="00C56C6B">
        <w:rPr>
          <w:rFonts w:ascii="Verdana" w:hAnsi="Verdana"/>
          <w:i/>
          <w:sz w:val="20"/>
          <w:szCs w:val="20"/>
        </w:rPr>
        <w:t>Załącznik</w:t>
      </w:r>
    </w:p>
    <w:p w14:paraId="1AD60CE0" w14:textId="77777777"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20B8AA98" w14:textId="77777777"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7754C0D" w14:textId="77777777" w:rsidR="007255DF" w:rsidRPr="00627300" w:rsidRDefault="00C26C68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IS PRZEDMIOTU ZAMÓWIENIA</w:t>
      </w:r>
    </w:p>
    <w:p w14:paraId="19F38FD4" w14:textId="77777777"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14:paraId="2FE16A38" w14:textId="77777777" w:rsidR="00C56C6B" w:rsidRPr="00244F71" w:rsidRDefault="00C26C68" w:rsidP="00244F7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zapytania ofertowego pt.</w:t>
      </w:r>
      <w:r w:rsidRPr="00627300">
        <w:rPr>
          <w:rFonts w:ascii="Verdana" w:hAnsi="Verdana"/>
          <w:b/>
          <w:sz w:val="20"/>
          <w:szCs w:val="20"/>
        </w:rPr>
        <w:t xml:space="preserve"> </w:t>
      </w:r>
    </w:p>
    <w:p w14:paraId="75B4B4A4" w14:textId="77777777" w:rsidR="00F8295E" w:rsidRDefault="00F8295E" w:rsidP="00F8295E">
      <w:pPr>
        <w:spacing w:after="0" w:line="240" w:lineRule="auto"/>
        <w:jc w:val="center"/>
        <w:rPr>
          <w:rFonts w:ascii="Verdana" w:hAnsi="Verdana"/>
          <w:b/>
        </w:rPr>
      </w:pPr>
      <w:r w:rsidRPr="008D3E06">
        <w:rPr>
          <w:rFonts w:ascii="Verdana" w:hAnsi="Verdana"/>
          <w:b/>
        </w:rPr>
        <w:t>„</w:t>
      </w:r>
      <w:r w:rsidR="006A1EDD">
        <w:rPr>
          <w:rFonts w:ascii="Verdana" w:hAnsi="Verdana"/>
          <w:b/>
          <w:sz w:val="20"/>
          <w:szCs w:val="20"/>
        </w:rPr>
        <w:t>Zakup ławek i koszy na ter</w:t>
      </w:r>
      <w:r w:rsidR="00052529">
        <w:rPr>
          <w:rFonts w:ascii="Verdana" w:hAnsi="Verdana"/>
          <w:b/>
          <w:sz w:val="20"/>
          <w:szCs w:val="20"/>
        </w:rPr>
        <w:t>e</w:t>
      </w:r>
      <w:r w:rsidR="006A1EDD">
        <w:rPr>
          <w:rFonts w:ascii="Verdana" w:hAnsi="Verdana"/>
          <w:b/>
          <w:sz w:val="20"/>
          <w:szCs w:val="20"/>
        </w:rPr>
        <w:t>n miasta Nowy Dwór Mazowiecki</w:t>
      </w:r>
      <w:r w:rsidR="00DA1717">
        <w:rPr>
          <w:rFonts w:ascii="Verdana" w:hAnsi="Verdana"/>
          <w:b/>
          <w:sz w:val="20"/>
          <w:szCs w:val="20"/>
        </w:rPr>
        <w:t xml:space="preserve"> w 2024 r.</w:t>
      </w:r>
      <w:r w:rsidRPr="008D3E06">
        <w:rPr>
          <w:rFonts w:ascii="Verdana" w:hAnsi="Verdana"/>
          <w:b/>
        </w:rPr>
        <w:t>”</w:t>
      </w:r>
    </w:p>
    <w:p w14:paraId="3082F0AA" w14:textId="77777777" w:rsidR="00DA1717" w:rsidRPr="001A0804" w:rsidRDefault="00DA1717" w:rsidP="00F82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A57719E" w14:textId="77777777" w:rsidR="00CB7720" w:rsidRDefault="00CB7720" w:rsidP="00DA1717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</w:t>
      </w:r>
      <w:r w:rsidR="00E51384">
        <w:rPr>
          <w:rFonts w:ascii="Verdana" w:hAnsi="Verdana"/>
          <w:b/>
          <w:sz w:val="20"/>
          <w:szCs w:val="20"/>
        </w:rPr>
        <w:t xml:space="preserve">zakup </w:t>
      </w:r>
      <w:r w:rsidR="006F214B">
        <w:rPr>
          <w:rFonts w:ascii="Verdana" w:hAnsi="Verdana"/>
          <w:b/>
          <w:sz w:val="20"/>
          <w:szCs w:val="20"/>
        </w:rPr>
        <w:t xml:space="preserve">35 </w:t>
      </w:r>
      <w:r w:rsidR="008C736B">
        <w:rPr>
          <w:rFonts w:ascii="Verdana" w:hAnsi="Verdana"/>
          <w:b/>
          <w:sz w:val="20"/>
          <w:szCs w:val="20"/>
        </w:rPr>
        <w:t>koszy</w:t>
      </w:r>
      <w:r w:rsidR="00E51384">
        <w:rPr>
          <w:rFonts w:ascii="Verdana" w:hAnsi="Verdana"/>
          <w:b/>
          <w:sz w:val="20"/>
          <w:szCs w:val="20"/>
        </w:rPr>
        <w:t xml:space="preserve"> betonowych</w:t>
      </w:r>
      <w:r w:rsidR="00FC287E">
        <w:rPr>
          <w:rFonts w:ascii="Verdana" w:hAnsi="Verdana"/>
          <w:b/>
          <w:sz w:val="20"/>
          <w:szCs w:val="20"/>
        </w:rPr>
        <w:t xml:space="preserve">, </w:t>
      </w:r>
      <w:r w:rsidR="006F214B">
        <w:rPr>
          <w:rFonts w:ascii="Verdana" w:hAnsi="Verdana"/>
          <w:b/>
          <w:sz w:val="20"/>
          <w:szCs w:val="20"/>
        </w:rPr>
        <w:t>12 koszy stalowych</w:t>
      </w:r>
      <w:r w:rsidR="00E51384">
        <w:rPr>
          <w:rFonts w:ascii="Verdana" w:hAnsi="Verdana"/>
          <w:b/>
          <w:sz w:val="20"/>
          <w:szCs w:val="20"/>
        </w:rPr>
        <w:t>,</w:t>
      </w:r>
      <w:r w:rsidR="006F214B">
        <w:rPr>
          <w:rFonts w:ascii="Verdana" w:hAnsi="Verdana"/>
          <w:b/>
          <w:sz w:val="20"/>
          <w:szCs w:val="20"/>
        </w:rPr>
        <w:t xml:space="preserve">2 </w:t>
      </w:r>
      <w:r w:rsidR="006A1EDD">
        <w:rPr>
          <w:rFonts w:ascii="Verdana" w:hAnsi="Verdana"/>
          <w:b/>
          <w:sz w:val="20"/>
          <w:szCs w:val="20"/>
        </w:rPr>
        <w:t>ławek</w:t>
      </w:r>
      <w:r w:rsidR="00DA1717">
        <w:rPr>
          <w:rFonts w:ascii="Verdana" w:hAnsi="Verdana"/>
          <w:b/>
          <w:sz w:val="20"/>
          <w:szCs w:val="20"/>
        </w:rPr>
        <w:t xml:space="preserve"> z </w:t>
      </w:r>
      <w:r w:rsidR="008967F5">
        <w:rPr>
          <w:rFonts w:ascii="Verdana" w:hAnsi="Verdana"/>
          <w:b/>
          <w:sz w:val="20"/>
          <w:szCs w:val="20"/>
        </w:rPr>
        <w:t>oparci</w:t>
      </w:r>
      <w:r w:rsidR="00DA1717">
        <w:rPr>
          <w:rFonts w:ascii="Verdana" w:hAnsi="Verdana"/>
          <w:b/>
          <w:sz w:val="20"/>
          <w:szCs w:val="20"/>
        </w:rPr>
        <w:t>em</w:t>
      </w:r>
      <w:r w:rsidR="008967F5">
        <w:rPr>
          <w:rFonts w:ascii="Verdana" w:hAnsi="Verdana"/>
          <w:b/>
          <w:sz w:val="20"/>
          <w:szCs w:val="20"/>
        </w:rPr>
        <w:t xml:space="preserve"> </w:t>
      </w:r>
      <w:r w:rsidR="006A1EDD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 xml:space="preserve">a </w:t>
      </w:r>
      <w:r w:rsidR="006A1EDD">
        <w:rPr>
          <w:rFonts w:ascii="Verdana" w:hAnsi="Verdana"/>
          <w:b/>
          <w:sz w:val="20"/>
          <w:szCs w:val="20"/>
        </w:rPr>
        <w:t xml:space="preserve">teren miasta. </w:t>
      </w:r>
      <w:r w:rsidR="008C736B">
        <w:rPr>
          <w:rFonts w:ascii="Verdana" w:hAnsi="Verdana"/>
          <w:b/>
          <w:sz w:val="20"/>
          <w:szCs w:val="20"/>
        </w:rPr>
        <w:t>Na z</w:t>
      </w:r>
      <w:r>
        <w:rPr>
          <w:rFonts w:ascii="Verdana" w:hAnsi="Verdana"/>
          <w:b/>
          <w:sz w:val="20"/>
          <w:szCs w:val="20"/>
        </w:rPr>
        <w:t xml:space="preserve">amówienie składają się zakup </w:t>
      </w:r>
      <w:r w:rsidR="00586E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i transport materiału. </w:t>
      </w:r>
    </w:p>
    <w:p w14:paraId="77AE754A" w14:textId="77777777" w:rsidR="00CB7720" w:rsidRPr="00627300" w:rsidRDefault="00CB7720" w:rsidP="00CB772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14:paraId="7AD68F3E" w14:textId="6A5A1E81" w:rsidR="00CB7720" w:rsidRDefault="00CB7720" w:rsidP="00CB7720">
      <w:pPr>
        <w:spacing w:after="0" w:line="240" w:lineRule="auto"/>
        <w:ind w:left="152"/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Pr="00627300">
        <w:rPr>
          <w:rFonts w:ascii="Verdana" w:hAnsi="Verdana"/>
          <w:sz w:val="20"/>
          <w:szCs w:val="20"/>
        </w:rPr>
        <w:t xml:space="preserve">w terminie: </w:t>
      </w:r>
      <w:r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6F214B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</w:t>
      </w:r>
      <w:r w:rsidR="00E3104D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0</w:t>
      </w:r>
      <w:r w:rsidR="006F214B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E3104D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września</w:t>
      </w:r>
      <w:r w:rsidR="006F214B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2024 roku.</w:t>
      </w:r>
    </w:p>
    <w:p w14:paraId="14422501" w14:textId="77777777" w:rsidR="00CB7720" w:rsidRPr="00CA4BCB" w:rsidRDefault="00CB7720" w:rsidP="00CB7720">
      <w:pPr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b/>
          <w:sz w:val="20"/>
          <w:szCs w:val="20"/>
        </w:rPr>
        <w:t>Szczegółowe warunki dostaw i dokumentacji</w:t>
      </w:r>
      <w:r w:rsidRPr="00CA4BCB">
        <w:rPr>
          <w:rFonts w:ascii="Verdana" w:hAnsi="Verdana"/>
          <w:sz w:val="20"/>
          <w:szCs w:val="20"/>
        </w:rPr>
        <w:t>.</w:t>
      </w:r>
    </w:p>
    <w:p w14:paraId="489244FF" w14:textId="77777777" w:rsidR="00CB7720" w:rsidRPr="00CA4BCB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sz w:val="20"/>
          <w:szCs w:val="20"/>
        </w:rPr>
        <w:t xml:space="preserve">Wykonawca dostarczy </w:t>
      </w:r>
      <w:r>
        <w:rPr>
          <w:rFonts w:ascii="Verdana" w:hAnsi="Verdana"/>
          <w:sz w:val="20"/>
          <w:szCs w:val="20"/>
        </w:rPr>
        <w:t xml:space="preserve">ławki </w:t>
      </w:r>
      <w:r w:rsidR="00D43161">
        <w:rPr>
          <w:rFonts w:ascii="Verdana" w:hAnsi="Verdana"/>
          <w:sz w:val="20"/>
          <w:szCs w:val="20"/>
        </w:rPr>
        <w:t xml:space="preserve">i kosze </w:t>
      </w:r>
      <w:r w:rsidRPr="00CA4BCB">
        <w:rPr>
          <w:rFonts w:ascii="Verdana" w:hAnsi="Verdana"/>
          <w:sz w:val="20"/>
          <w:szCs w:val="20"/>
        </w:rPr>
        <w:t>własnym transport</w:t>
      </w:r>
      <w:r>
        <w:rPr>
          <w:rFonts w:ascii="Verdana" w:hAnsi="Verdana"/>
          <w:sz w:val="20"/>
          <w:szCs w:val="20"/>
        </w:rPr>
        <w:t xml:space="preserve">em lub transportem wynajętym do Miejski Zakład Oczyszczania Miasta </w:t>
      </w:r>
      <w:r w:rsidRPr="002A52DA">
        <w:rPr>
          <w:rFonts w:ascii="Verdana" w:hAnsi="Verdana"/>
          <w:sz w:val="20"/>
          <w:szCs w:val="20"/>
        </w:rPr>
        <w:t xml:space="preserve">w Nowym Dworze Mazowieckim ul. </w:t>
      </w:r>
      <w:r>
        <w:rPr>
          <w:rFonts w:ascii="Verdana" w:hAnsi="Verdana"/>
          <w:sz w:val="20"/>
          <w:szCs w:val="20"/>
        </w:rPr>
        <w:t xml:space="preserve">Przytorowa 7 </w:t>
      </w:r>
      <w:r w:rsidRPr="00CA4BCB">
        <w:rPr>
          <w:rFonts w:ascii="Verdana" w:hAnsi="Verdana"/>
          <w:sz w:val="20"/>
          <w:szCs w:val="20"/>
        </w:rPr>
        <w:t>w dniach od poni</w:t>
      </w:r>
      <w:r>
        <w:rPr>
          <w:rFonts w:ascii="Verdana" w:hAnsi="Verdana"/>
          <w:sz w:val="20"/>
          <w:szCs w:val="20"/>
        </w:rPr>
        <w:t>edziałku do piątku w godzinach 8:00 do 15</w:t>
      </w:r>
      <w:r w:rsidRPr="00CA4BCB">
        <w:rPr>
          <w:rFonts w:ascii="Verdana" w:hAnsi="Verdana"/>
          <w:sz w:val="20"/>
          <w:szCs w:val="20"/>
        </w:rPr>
        <w:t>.00</w:t>
      </w:r>
      <w:r>
        <w:rPr>
          <w:rFonts w:ascii="Verdana" w:hAnsi="Verdana"/>
          <w:sz w:val="20"/>
          <w:szCs w:val="20"/>
        </w:rPr>
        <w:t>,</w:t>
      </w:r>
      <w:r w:rsidRPr="00CA4BCB">
        <w:rPr>
          <w:rFonts w:ascii="Verdana" w:hAnsi="Verdana"/>
          <w:sz w:val="20"/>
          <w:szCs w:val="20"/>
        </w:rPr>
        <w:t xml:space="preserve"> najpóźniej do </w:t>
      </w:r>
      <w:r w:rsidR="008C736B">
        <w:rPr>
          <w:rFonts w:ascii="Verdana" w:hAnsi="Verdana"/>
          <w:sz w:val="20"/>
          <w:szCs w:val="20"/>
        </w:rPr>
        <w:t>3</w:t>
      </w:r>
      <w:r w:rsidR="006F214B">
        <w:rPr>
          <w:rFonts w:ascii="Verdana" w:hAnsi="Verdana"/>
          <w:sz w:val="20"/>
          <w:szCs w:val="20"/>
        </w:rPr>
        <w:t xml:space="preserve">1.08.2024 </w:t>
      </w:r>
      <w:r w:rsidRPr="00CA4BCB">
        <w:rPr>
          <w:rFonts w:ascii="Verdana" w:hAnsi="Verdana"/>
          <w:sz w:val="20"/>
          <w:szCs w:val="20"/>
        </w:rPr>
        <w:t xml:space="preserve">r. . Koszt transportu pokrywa Wykonawca. </w:t>
      </w:r>
    </w:p>
    <w:p w14:paraId="2E6DB5DE" w14:textId="77777777" w:rsidR="00CB7720" w:rsidRPr="002C29CD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3A26A2">
        <w:rPr>
          <w:rFonts w:ascii="Verdana" w:hAnsi="Verdana"/>
          <w:sz w:val="20"/>
          <w:szCs w:val="20"/>
        </w:rPr>
        <w:t>Niezbędne dokumenty materiałowe, przewozowe, świadectwa jakości, atesty bezpieczeństwa oraz wszelkie inne dokumenty należy dostarczyć wraz z dostawą</w:t>
      </w:r>
      <w:r>
        <w:rPr>
          <w:rFonts w:ascii="Verdana" w:hAnsi="Verdana"/>
          <w:sz w:val="20"/>
          <w:szCs w:val="20"/>
        </w:rPr>
        <w:t xml:space="preserve"> ławek</w:t>
      </w:r>
      <w:r w:rsidR="008C736B">
        <w:rPr>
          <w:rFonts w:ascii="Verdana" w:hAnsi="Verdana"/>
          <w:sz w:val="20"/>
          <w:szCs w:val="20"/>
        </w:rPr>
        <w:t xml:space="preserve"> i koszy.</w:t>
      </w:r>
    </w:p>
    <w:p w14:paraId="41E6C736" w14:textId="77777777"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3C9D">
        <w:rPr>
          <w:rFonts w:ascii="Verdana" w:hAnsi="Verdana"/>
          <w:b/>
          <w:sz w:val="20"/>
          <w:szCs w:val="20"/>
        </w:rPr>
        <w:t>Opis Przedmiotu zamówienia:</w:t>
      </w:r>
    </w:p>
    <w:p w14:paraId="4D7539FC" w14:textId="77777777" w:rsidR="006F214B" w:rsidRDefault="006F214B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53E4A72" w14:textId="77777777" w:rsidR="00FC287E" w:rsidRDefault="00244F71" w:rsidP="00694E2B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Ławka </w:t>
      </w:r>
      <w:r w:rsidR="006A1EDD">
        <w:rPr>
          <w:rFonts w:ascii="Verdana" w:hAnsi="Verdana"/>
          <w:b/>
          <w:sz w:val="20"/>
          <w:szCs w:val="20"/>
        </w:rPr>
        <w:t>stalowa</w:t>
      </w:r>
      <w:r w:rsidR="00FC287E">
        <w:rPr>
          <w:rFonts w:ascii="Verdana" w:hAnsi="Verdana"/>
          <w:b/>
          <w:sz w:val="20"/>
          <w:szCs w:val="20"/>
        </w:rPr>
        <w:t xml:space="preserve"> </w:t>
      </w:r>
      <w:r w:rsidR="00DA1717">
        <w:rPr>
          <w:rFonts w:ascii="Verdana" w:hAnsi="Verdana"/>
          <w:b/>
          <w:sz w:val="20"/>
          <w:szCs w:val="20"/>
        </w:rPr>
        <w:t xml:space="preserve">z </w:t>
      </w:r>
      <w:r w:rsidR="00FC287E">
        <w:rPr>
          <w:rFonts w:ascii="Verdana" w:hAnsi="Verdana"/>
          <w:b/>
          <w:sz w:val="20"/>
          <w:szCs w:val="20"/>
        </w:rPr>
        <w:t>oparci</w:t>
      </w:r>
      <w:r w:rsidR="00DA1717">
        <w:rPr>
          <w:rFonts w:ascii="Verdana" w:hAnsi="Verdana"/>
          <w:b/>
          <w:sz w:val="20"/>
          <w:szCs w:val="20"/>
        </w:rPr>
        <w:t>em</w:t>
      </w:r>
      <w:r w:rsidR="001465AE">
        <w:rPr>
          <w:rFonts w:ascii="Verdana" w:hAnsi="Verdana"/>
          <w:b/>
          <w:sz w:val="20"/>
          <w:szCs w:val="20"/>
        </w:rPr>
        <w:t xml:space="preserve"> </w:t>
      </w:r>
      <w:r w:rsidR="00FC287E">
        <w:rPr>
          <w:rFonts w:ascii="Verdana" w:hAnsi="Verdana"/>
          <w:b/>
          <w:sz w:val="20"/>
          <w:szCs w:val="20"/>
        </w:rPr>
        <w:t>:</w:t>
      </w:r>
    </w:p>
    <w:p w14:paraId="61BABF58" w14:textId="77777777" w:rsidR="00BB5DCD" w:rsidRPr="002126F4" w:rsidRDefault="006F214B" w:rsidP="00694E2B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 </w:t>
      </w:r>
      <w:r w:rsidR="00FC287E" w:rsidRPr="002126F4">
        <w:rPr>
          <w:rFonts w:ascii="Verdana" w:hAnsi="Verdana"/>
          <w:b/>
          <w:sz w:val="20"/>
          <w:szCs w:val="20"/>
        </w:rPr>
        <w:t>szt</w:t>
      </w:r>
      <w:r w:rsidR="002126F4">
        <w:rPr>
          <w:rFonts w:ascii="Verdana" w:hAnsi="Verdana"/>
          <w:b/>
          <w:sz w:val="20"/>
          <w:szCs w:val="20"/>
        </w:rPr>
        <w:t>.</w:t>
      </w:r>
      <w:r w:rsidR="00FC287E" w:rsidRPr="002126F4">
        <w:rPr>
          <w:rFonts w:ascii="Verdana" w:hAnsi="Verdana"/>
          <w:b/>
          <w:sz w:val="20"/>
          <w:szCs w:val="20"/>
        </w:rPr>
        <w:t xml:space="preserve"> kolor stelażu RAL 9007, kolor listwy drewnianej jasny dąb </w:t>
      </w:r>
    </w:p>
    <w:p w14:paraId="544B7B31" w14:textId="77777777" w:rsidR="006A1EDD" w:rsidRPr="00BB5DCD" w:rsidRDefault="006A1EDD" w:rsidP="002C29C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B5DCD">
        <w:rPr>
          <w:rFonts w:ascii="Verdana" w:eastAsia="Times New Roman" w:hAnsi="Verdana" w:cs="Times New Roman"/>
          <w:sz w:val="20"/>
          <w:szCs w:val="20"/>
          <w:lang w:eastAsia="pl-PL"/>
        </w:rPr>
        <w:t>Dane techniczne:</w:t>
      </w:r>
    </w:p>
    <w:p w14:paraId="6EC1FA0A" w14:textId="77777777" w:rsidR="006A1EDD" w:rsidRPr="006A1EDD" w:rsidRDefault="006A1EDD" w:rsidP="00694E2B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długość całkowita 180cm</w:t>
      </w:r>
    </w:p>
    <w:p w14:paraId="22A23969" w14:textId="77777777" w:rsidR="006A1EDD" w:rsidRPr="006A1EDD" w:rsidRDefault="006A1EDD" w:rsidP="00694E2B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wysokość siedziska 45cm</w:t>
      </w:r>
    </w:p>
    <w:p w14:paraId="44813AA6" w14:textId="77777777" w:rsidR="006A1EDD" w:rsidRPr="006A1EDD" w:rsidRDefault="006A1EDD" w:rsidP="00694E2B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zerokość 45cm</w:t>
      </w:r>
    </w:p>
    <w:p w14:paraId="2CB3D36A" w14:textId="77777777" w:rsidR="001465AE" w:rsidRDefault="006A1EDD" w:rsidP="001465AE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Materiały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iedzisko - listwy z drewna </w:t>
      </w:r>
      <w:r w:rsidRPr="006A1ED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grubości 4 cm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lowane 2-krotni</w:t>
      </w:r>
      <w:r w:rsidR="002126F4">
        <w:rPr>
          <w:rFonts w:ascii="Verdana" w:eastAsia="Times New Roman" w:hAnsi="Verdana" w:cs="Times New Roman"/>
          <w:sz w:val="20"/>
          <w:szCs w:val="20"/>
          <w:lang w:eastAsia="pl-PL"/>
        </w:rPr>
        <w:t>e nowoczesną przyjazną dla środ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owiska </w:t>
      </w:r>
      <w:proofErr w:type="spellStart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lazurą</w:t>
      </w:r>
      <w:proofErr w:type="spellEnd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ilnowarstwową</w:t>
      </w:r>
      <w:proofErr w:type="spellEnd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1465A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telaż ławki wykonany z blachy stalowej, ocynkowanej i malowany proszkowo</w:t>
      </w:r>
      <w:r w:rsidR="00782E5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9C24C93" w14:textId="77777777" w:rsidR="006A1EDD" w:rsidRPr="006A1EDD" w:rsidRDefault="006A1EDD" w:rsidP="009E5E5A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Montaż:</w:t>
      </w:r>
      <w:r w:rsidR="006F214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przykręcone do podłoża utwardzonego</w:t>
      </w:r>
    </w:p>
    <w:p w14:paraId="7E004651" w14:textId="77777777" w:rsidR="00CB7720" w:rsidRPr="00E5114C" w:rsidRDefault="004238C6" w:rsidP="00CB772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.</w:t>
      </w:r>
    </w:p>
    <w:p w14:paraId="6B9683FD" w14:textId="77777777" w:rsidR="008C736B" w:rsidRDefault="00DA1717" w:rsidP="006F214B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1C06E24" wp14:editId="1E5134C6">
            <wp:extent cx="2799080" cy="1838325"/>
            <wp:effectExtent l="0" t="0" r="1270" b="9525"/>
            <wp:docPr id="759368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8843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76C7" w14:textId="77777777" w:rsidR="00120772" w:rsidRPr="008C736B" w:rsidRDefault="00120772" w:rsidP="002C29C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EA35921" w14:textId="77777777" w:rsidR="009E5E5A" w:rsidRDefault="00E51384" w:rsidP="00694E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osz betonowy </w:t>
      </w:r>
      <w:r w:rsidR="006F214B">
        <w:rPr>
          <w:rFonts w:ascii="Verdana" w:hAnsi="Verdana"/>
          <w:b/>
          <w:sz w:val="20"/>
          <w:szCs w:val="20"/>
        </w:rPr>
        <w:t>30</w:t>
      </w:r>
      <w:r w:rsidR="009E5E5A">
        <w:rPr>
          <w:rFonts w:ascii="Verdana" w:hAnsi="Verdana"/>
          <w:b/>
          <w:sz w:val="20"/>
          <w:szCs w:val="20"/>
        </w:rPr>
        <w:t xml:space="preserve"> szt</w:t>
      </w:r>
      <w:r w:rsidR="002126F4">
        <w:rPr>
          <w:rFonts w:ascii="Verdana" w:hAnsi="Verdana"/>
          <w:b/>
          <w:sz w:val="20"/>
          <w:szCs w:val="20"/>
        </w:rPr>
        <w:t>.</w:t>
      </w:r>
    </w:p>
    <w:p w14:paraId="3B9F209A" w14:textId="77777777" w:rsidR="00D73E05" w:rsidRPr="00D73E05" w:rsidRDefault="00D73E05" w:rsidP="00D73E05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sz wykonany w tech</w:t>
      </w: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logii betonu płukanego z fakturą zewnętrzna granitu.</w:t>
      </w:r>
    </w:p>
    <w:p w14:paraId="62B29713" w14:textId="77777777"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ane techniczne:</w:t>
      </w:r>
    </w:p>
    <w:p w14:paraId="785A99A7" w14:textId="77777777" w:rsidR="00D73E05" w:rsidRPr="00D73E05" w:rsidRDefault="007E3819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dstawa 45 cm x 4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5 cm.</w:t>
      </w:r>
    </w:p>
    <w:p w14:paraId="46C58F22" w14:textId="77777777" w:rsidR="00D73E05" w:rsidRPr="00D73E05" w:rsidRDefault="007E3819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sokość 6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0 cm.</w:t>
      </w:r>
    </w:p>
    <w:p w14:paraId="2410E1BF" w14:textId="77777777" w:rsidR="00D73E05" w:rsidRPr="00D73E05" w:rsidRDefault="007E3819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aga 14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0 kg</w:t>
      </w:r>
    </w:p>
    <w:p w14:paraId="36B1206C" w14:textId="77777777" w:rsidR="002C29CD" w:rsidRDefault="002C29CD" w:rsidP="00D73E0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435A660" w14:textId="77777777"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ateriały:</w:t>
      </w:r>
    </w:p>
    <w:p w14:paraId="593C943B" w14:textId="77777777"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teriały użyte do produkcji: </w:t>
      </w:r>
      <w:proofErr w:type="spellStart"/>
      <w:r w:rsidRPr="00D73E05">
        <w:rPr>
          <w:rFonts w:ascii="Verdana" w:eastAsia="Times New Roman" w:hAnsi="Verdana" w:cs="Times New Roman"/>
          <w:sz w:val="20"/>
          <w:szCs w:val="20"/>
          <w:lang w:eastAsia="pl-PL"/>
        </w:rPr>
        <w:t>szybkowiażący</w:t>
      </w:r>
      <w:proofErr w:type="spellEnd"/>
      <w:r w:rsidRPr="00D73E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ement portlandzki klasy 42,5 R, płukane kruszywa, piasek sortowany oraz sprawdzone receptury, dzięki temu otrzymujemy beton o maksymalnej wytrzymałości (min. C 40), który spełnia wymagania wytrzymałościowe zgodne z normą europejską PN-EN 206-1.</w:t>
      </w:r>
    </w:p>
    <w:p w14:paraId="040F6FBB" w14:textId="77777777" w:rsidR="00D73E05" w:rsidRPr="00D73E05" w:rsidRDefault="007E3819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: 4</w:t>
      </w:r>
      <w:r w:rsidR="008B46B9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</w:t>
      </w:r>
    </w:p>
    <w:p w14:paraId="5F3E19AC" w14:textId="77777777" w:rsidR="00D73E05" w:rsidRPr="00D73E05" w:rsidRDefault="007E3819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 z wkładem: 4</w:t>
      </w:r>
      <w:r w:rsidR="008B46B9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</w:t>
      </w:r>
    </w:p>
    <w:p w14:paraId="6C6BB2EC" w14:textId="77777777" w:rsidR="00D73E05" w:rsidRPr="00D73E05" w:rsidRDefault="00D73E05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ABC06F6" w14:textId="77777777" w:rsidR="002C29CD" w:rsidRDefault="002C29CD" w:rsidP="00E51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63F5B1" w14:textId="77777777" w:rsidR="00D73E05" w:rsidRDefault="00D73E05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14:paraId="07D5578E" w14:textId="77777777" w:rsidR="00E51384" w:rsidRDefault="00E51384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14:paraId="1E8C844E" w14:textId="77777777" w:rsidR="00E51384" w:rsidRDefault="00E51384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14:paraId="0FBC7423" w14:textId="77777777" w:rsidR="00D73E05" w:rsidRDefault="00D73E05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670C472A" wp14:editId="5D130A78">
            <wp:extent cx="1642461" cy="2266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z-betonowy-kwadratowy-nr-kat-159_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235" cy="23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759" w14:textId="77777777" w:rsidR="00E51384" w:rsidRPr="00244F71" w:rsidRDefault="00E51384" w:rsidP="00E5138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44F71">
        <w:rPr>
          <w:rFonts w:ascii="Verdana" w:hAnsi="Verdana"/>
          <w:b/>
          <w:sz w:val="20"/>
          <w:szCs w:val="20"/>
        </w:rPr>
        <w:t xml:space="preserve">Kosz betonowy </w:t>
      </w:r>
      <w:r w:rsidR="006F214B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zt</w:t>
      </w:r>
      <w:proofErr w:type="spellEnd"/>
    </w:p>
    <w:p w14:paraId="25B269DC" w14:textId="77777777" w:rsidR="00E51384" w:rsidRPr="00782E5F" w:rsidRDefault="00E51384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sz wykonany w tech</w:t>
      </w: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logii betonu płukanego z fakturą zewnętrzna granitu.</w:t>
      </w:r>
    </w:p>
    <w:p w14:paraId="4893DF4F" w14:textId="77777777" w:rsidR="00E51384" w:rsidRPr="00782E5F" w:rsidRDefault="00E51384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ane techniczne:</w:t>
      </w:r>
    </w:p>
    <w:p w14:paraId="6BEAB0FD" w14:textId="77777777" w:rsidR="00E51384" w:rsidRPr="00782E5F" w:rsidRDefault="00E51384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stożek ścięty</w:t>
      </w:r>
    </w:p>
    <w:p w14:paraId="2594CB34" w14:textId="77777777" w:rsidR="00E51384" w:rsidRPr="00782E5F" w:rsidRDefault="008B46B9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średnica 52/64</w:t>
      </w:r>
      <w:r w:rsidR="00E51384"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m</w:t>
      </w:r>
    </w:p>
    <w:p w14:paraId="584455F1" w14:textId="77777777" w:rsidR="00E51384" w:rsidRPr="00782E5F" w:rsidRDefault="00E51384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wysokość 70 cm </w:t>
      </w:r>
    </w:p>
    <w:p w14:paraId="50A1E667" w14:textId="77777777" w:rsidR="00E51384" w:rsidRPr="00782E5F" w:rsidRDefault="00E51384" w:rsidP="00E513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waga 210 kg</w:t>
      </w:r>
    </w:p>
    <w:p w14:paraId="6E10CDD0" w14:textId="77777777" w:rsidR="00E51384" w:rsidRPr="00782E5F" w:rsidRDefault="00E51384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ateriały:</w:t>
      </w:r>
    </w:p>
    <w:p w14:paraId="15B4A0F2" w14:textId="77777777" w:rsidR="00E51384" w:rsidRPr="00782E5F" w:rsidRDefault="00E51384" w:rsidP="00E5138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teriały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użyte do produkcji: szybkowią</w:t>
      </w: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żący cement portlandzki klasy 42,5 R, płukane kruszywa, piasek sortowany oraz sprawdzone receptury, dzięki temu otrzymujemy beton o maksymalnej wytrzymałości (min. C 40), który spełnia wymagania wytrzymałościowe zgodne z normą europejską PN-EN 206-1.  </w:t>
      </w:r>
    </w:p>
    <w:p w14:paraId="4D8F2B78" w14:textId="77777777" w:rsidR="00E51384" w:rsidRPr="00782E5F" w:rsidRDefault="008B46B9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 kosza - 7</w:t>
      </w:r>
      <w:r w:rsidR="00E51384" w:rsidRPr="00782E5F">
        <w:rPr>
          <w:rFonts w:ascii="Verdana" w:eastAsia="Times New Roman" w:hAnsi="Verdana" w:cs="Times New Roman"/>
          <w:sz w:val="20"/>
          <w:szCs w:val="20"/>
          <w:lang w:eastAsia="pl-PL"/>
        </w:rPr>
        <w:t>0 litrów.</w:t>
      </w:r>
    </w:p>
    <w:p w14:paraId="08838658" w14:textId="77777777" w:rsidR="00E51384" w:rsidRPr="00782E5F" w:rsidRDefault="00E51384" w:rsidP="00E5138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>Pojemność kosza z wkładem -</w:t>
      </w:r>
      <w:r w:rsidR="008B46B9">
        <w:rPr>
          <w:rFonts w:ascii="Verdana" w:eastAsia="Times New Roman" w:hAnsi="Verdana" w:cs="Times New Roman"/>
          <w:sz w:val="20"/>
          <w:szCs w:val="20"/>
          <w:lang w:eastAsia="pl-PL"/>
        </w:rPr>
        <w:t>65</w:t>
      </w:r>
      <w:r w:rsidRPr="00782E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trów.</w:t>
      </w:r>
    </w:p>
    <w:p w14:paraId="38C59917" w14:textId="77777777" w:rsidR="00E51384" w:rsidRPr="00244F71" w:rsidRDefault="00E51384" w:rsidP="00E51384">
      <w:pPr>
        <w:spacing w:after="0" w:line="240" w:lineRule="auto"/>
        <w:rPr>
          <w:rFonts w:ascii="Verdana" w:hAnsi="Verdana"/>
          <w:sz w:val="20"/>
          <w:szCs w:val="20"/>
        </w:rPr>
      </w:pPr>
      <w:r w:rsidRPr="00244F71">
        <w:rPr>
          <w:rFonts w:ascii="Verdana" w:hAnsi="Verdana"/>
          <w:sz w:val="20"/>
          <w:szCs w:val="20"/>
        </w:rPr>
        <w:t>Przykładowy wygład przedmiotu zamówieni</w:t>
      </w:r>
      <w:r w:rsidR="006F214B">
        <w:rPr>
          <w:rFonts w:ascii="Verdana" w:hAnsi="Verdana"/>
          <w:sz w:val="20"/>
          <w:szCs w:val="20"/>
        </w:rPr>
        <w:t>a</w:t>
      </w:r>
      <w:r w:rsidRPr="00244F71">
        <w:rPr>
          <w:rFonts w:ascii="Verdana" w:hAnsi="Verdana"/>
          <w:sz w:val="20"/>
          <w:szCs w:val="20"/>
        </w:rPr>
        <w:t>.</w:t>
      </w:r>
    </w:p>
    <w:p w14:paraId="0F8EC6E6" w14:textId="77777777" w:rsidR="00E51384" w:rsidRDefault="00E51384" w:rsidP="00E51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3711A3A" w14:textId="77777777" w:rsidR="00E51384" w:rsidRDefault="00E51384" w:rsidP="00E51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3E85933B" wp14:editId="256E1F05">
            <wp:extent cx="1771650" cy="22204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z-betonowy-stozkowy-nr-kat-137_0_lar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87" cy="22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782" w14:textId="77777777" w:rsidR="00E51384" w:rsidRPr="002C29CD" w:rsidRDefault="00E51384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14:paraId="327ABA8F" w14:textId="77777777" w:rsidR="00D73E05" w:rsidRDefault="006F214B" w:rsidP="00694E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sz stalowy 12</w:t>
      </w:r>
      <w:r w:rsidR="00D73E05">
        <w:rPr>
          <w:rFonts w:ascii="Verdana" w:hAnsi="Verdana"/>
          <w:b/>
          <w:sz w:val="20"/>
          <w:szCs w:val="20"/>
        </w:rPr>
        <w:t xml:space="preserve"> szt.</w:t>
      </w:r>
    </w:p>
    <w:p w14:paraId="2953BBBE" w14:textId="77777777" w:rsidR="005E4F6B" w:rsidRDefault="002C29CD" w:rsidP="00D73E05">
      <w:p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 w:rsidRPr="002C29CD">
        <w:rPr>
          <w:rFonts w:ascii="Verdana" w:hAnsi="Verdana"/>
          <w:b/>
          <w:sz w:val="20"/>
          <w:szCs w:val="20"/>
        </w:rPr>
        <w:t xml:space="preserve">Kosz o klasycznej formie wykonany ze stali. Model </w:t>
      </w:r>
      <w:r w:rsidR="003A043B">
        <w:rPr>
          <w:rFonts w:ascii="Verdana" w:hAnsi="Verdana"/>
          <w:b/>
          <w:sz w:val="20"/>
          <w:szCs w:val="20"/>
        </w:rPr>
        <w:t>posiada wkład o pojemności 40</w:t>
      </w:r>
      <w:r>
        <w:rPr>
          <w:rFonts w:ascii="Verdana" w:hAnsi="Verdana"/>
          <w:b/>
          <w:sz w:val="20"/>
          <w:szCs w:val="20"/>
        </w:rPr>
        <w:t xml:space="preserve"> l, </w:t>
      </w:r>
      <w:r w:rsidR="005E4F6B" w:rsidRPr="00D73E05">
        <w:rPr>
          <w:rFonts w:ascii="Verdana" w:hAnsi="Verdana"/>
          <w:b/>
          <w:sz w:val="20"/>
          <w:szCs w:val="20"/>
        </w:rPr>
        <w:t xml:space="preserve">kolor stelażu czarny </w:t>
      </w:r>
      <w:r w:rsidR="006F214B">
        <w:rPr>
          <w:rFonts w:ascii="Verdana" w:hAnsi="Verdana"/>
          <w:b/>
          <w:sz w:val="20"/>
          <w:szCs w:val="20"/>
        </w:rPr>
        <w:t>12</w:t>
      </w:r>
      <w:r w:rsidR="005E4F6B" w:rsidRPr="00D73E05">
        <w:rPr>
          <w:rFonts w:ascii="Verdana" w:hAnsi="Verdana"/>
          <w:b/>
          <w:sz w:val="20"/>
          <w:szCs w:val="20"/>
        </w:rPr>
        <w:t xml:space="preserve"> szt. </w:t>
      </w:r>
    </w:p>
    <w:p w14:paraId="0C563FEB" w14:textId="77777777" w:rsidR="002C29CD" w:rsidRPr="002C29CD" w:rsidRDefault="002C29CD" w:rsidP="002C29C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OPIS TECHNICZNY:</w:t>
      </w:r>
    </w:p>
    <w:p w14:paraId="63DED051" w14:textId="77777777"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Pojemność:</w:t>
      </w:r>
      <w:r w:rsidR="008B46B9">
        <w:t xml:space="preserve"> 40</w:t>
      </w:r>
      <w:r>
        <w:t>l</w:t>
      </w:r>
    </w:p>
    <w:p w14:paraId="75EAAB3C" w14:textId="77777777"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Wymiary:</w:t>
      </w:r>
      <w:r w:rsidR="006F214B">
        <w:t xml:space="preserve"> </w:t>
      </w:r>
      <w:r>
        <w:t>45 cm x 65 cm</w:t>
      </w:r>
    </w:p>
    <w:p w14:paraId="46B807A5" w14:textId="77777777"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Waga:</w:t>
      </w:r>
      <w:r>
        <w:t xml:space="preserve"> ok. 15 kg</w:t>
      </w:r>
    </w:p>
    <w:p w14:paraId="1D0A1FAF" w14:textId="77777777"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Materiał:</w:t>
      </w:r>
      <w:r>
        <w:t xml:space="preserve"> stal</w:t>
      </w:r>
    </w:p>
    <w:p w14:paraId="286E2EC7" w14:textId="77777777" w:rsidR="002126F4" w:rsidRPr="002126F4" w:rsidRDefault="002126F4" w:rsidP="002126F4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2126F4">
        <w:rPr>
          <w:rFonts w:ascii="Verdana" w:hAnsi="Verdana" w:cs="Arial-BoldMT"/>
          <w:b/>
          <w:bCs/>
          <w:sz w:val="20"/>
          <w:szCs w:val="20"/>
        </w:rPr>
        <w:t>MATERIAŁY:</w:t>
      </w:r>
    </w:p>
    <w:p w14:paraId="26055698" w14:textId="77777777" w:rsidR="002126F4" w:rsidRPr="002126F4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konstrukcja stalowa: ocynkowana,</w:t>
      </w:r>
    </w:p>
    <w:p w14:paraId="35D7D7F1" w14:textId="77777777" w:rsidR="002126F4" w:rsidRPr="002126F4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malowana proszkowo</w:t>
      </w:r>
    </w:p>
    <w:p w14:paraId="34840068" w14:textId="77777777" w:rsidR="002126F4" w:rsidRPr="002C29CD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wkład stalowy ocynkowany i malowany proszkowo</w:t>
      </w:r>
    </w:p>
    <w:p w14:paraId="4710770A" w14:textId="77777777" w:rsidR="00120772" w:rsidRPr="00120772" w:rsidRDefault="00120772" w:rsidP="0012077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</w:p>
    <w:p w14:paraId="5DB38BA1" w14:textId="77777777" w:rsidR="00120772" w:rsidRPr="00120772" w:rsidRDefault="00D73E05" w:rsidP="0012077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14:paraId="4C0086E4" w14:textId="77777777" w:rsidR="002126F4" w:rsidRDefault="00B57998" w:rsidP="0012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aps/>
          <w:sz w:val="20"/>
          <w:szCs w:val="20"/>
        </w:rPr>
      </w:pPr>
      <w:r>
        <w:rPr>
          <w:rFonts w:ascii="ArialMT" w:hAnsi="ArialMT" w:cs="ArialMT"/>
          <w:caps/>
          <w:noProof/>
          <w:sz w:val="20"/>
          <w:szCs w:val="20"/>
          <w:lang w:eastAsia="pl-PL"/>
        </w:rPr>
        <w:drawing>
          <wp:inline distT="0" distB="0" distL="0" distR="0" wp14:anchorId="0CA8BB77" wp14:editId="402C83FF">
            <wp:extent cx="1733550" cy="191372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szroc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83" cy="19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5C7" w14:textId="77777777" w:rsidR="00B57998" w:rsidRPr="009F7C2B" w:rsidRDefault="00B57998" w:rsidP="00B57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aps/>
          <w:sz w:val="20"/>
          <w:szCs w:val="20"/>
        </w:rPr>
      </w:pPr>
    </w:p>
    <w:p w14:paraId="7D3BB209" w14:textId="77777777" w:rsidR="00B57998" w:rsidRPr="009F7C2B" w:rsidRDefault="00B57998" w:rsidP="0012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aps/>
          <w:sz w:val="20"/>
          <w:szCs w:val="20"/>
        </w:rPr>
      </w:pPr>
    </w:p>
    <w:p w14:paraId="7629EEF0" w14:textId="77777777" w:rsidR="00782E5F" w:rsidRPr="00244F71" w:rsidRDefault="00782E5F" w:rsidP="00782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77A96">
        <w:rPr>
          <w:rFonts w:ascii="Verdana" w:hAnsi="Verdana"/>
          <w:b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  <w:lang w:eastAsia="ar-SA"/>
        </w:rPr>
        <w:t xml:space="preserve">ofercie </w:t>
      </w:r>
      <w:r w:rsidRPr="00377A96">
        <w:rPr>
          <w:rFonts w:ascii="Verdana" w:hAnsi="Verdana"/>
          <w:b/>
          <w:sz w:val="20"/>
          <w:szCs w:val="20"/>
        </w:rPr>
        <w:t>przyjęto ze względów technicznych konkretne wyroby, na które Wykonawca może stosować wyroby zamienne pod warunkiem, że są równoważne technicznie, spełniają wymagania norm i przepisów oraz założone parametry projektowe. Do oferty wykonawca jest zobowiązany</w:t>
      </w:r>
      <w:r>
        <w:rPr>
          <w:rFonts w:ascii="Verdana" w:hAnsi="Verdana"/>
          <w:b/>
          <w:sz w:val="20"/>
          <w:szCs w:val="20"/>
        </w:rPr>
        <w:t xml:space="preserve"> załączyć karty techniczne </w:t>
      </w:r>
      <w:r w:rsidRPr="00377A96">
        <w:rPr>
          <w:rFonts w:ascii="Verdana" w:hAnsi="Verdana"/>
          <w:b/>
          <w:sz w:val="20"/>
          <w:szCs w:val="20"/>
        </w:rPr>
        <w:t>proponowanych urządzeń.</w:t>
      </w:r>
    </w:p>
    <w:sectPr w:rsidR="00782E5F" w:rsidRPr="00244F7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FEE5C" w14:textId="77777777" w:rsidR="008E3841" w:rsidRDefault="008E3841" w:rsidP="0022272E">
      <w:pPr>
        <w:spacing w:after="0" w:line="240" w:lineRule="auto"/>
      </w:pPr>
      <w:r>
        <w:separator/>
      </w:r>
    </w:p>
  </w:endnote>
  <w:endnote w:type="continuationSeparator" w:id="0">
    <w:p w14:paraId="4520F824" w14:textId="77777777" w:rsidR="008E3841" w:rsidRDefault="008E3841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 w14:paraId="3AC6C87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51FE6D3" w14:textId="77777777"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3E6DD5B" w14:textId="77777777"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 w14:paraId="1B5F701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70495D4" w14:textId="77777777"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5F4CCBF" w14:textId="77777777"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86EB1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5AE3E3" w14:textId="77777777"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02AF7" w14:textId="77777777" w:rsidR="008E3841" w:rsidRDefault="008E3841" w:rsidP="0022272E">
      <w:pPr>
        <w:spacing w:after="0" w:line="240" w:lineRule="auto"/>
      </w:pPr>
      <w:r>
        <w:separator/>
      </w:r>
    </w:p>
  </w:footnote>
  <w:footnote w:type="continuationSeparator" w:id="0">
    <w:p w14:paraId="650C1E2C" w14:textId="77777777" w:rsidR="008E3841" w:rsidRDefault="008E3841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1" w15:restartNumberingAfterBreak="0">
    <w:nsid w:val="06FC2680"/>
    <w:multiLevelType w:val="hybridMultilevel"/>
    <w:tmpl w:val="5704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C5"/>
    <w:multiLevelType w:val="multilevel"/>
    <w:tmpl w:val="9EC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374B5"/>
    <w:multiLevelType w:val="multilevel"/>
    <w:tmpl w:val="05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E2A10"/>
    <w:multiLevelType w:val="multilevel"/>
    <w:tmpl w:val="CF3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14E7D"/>
    <w:multiLevelType w:val="hybridMultilevel"/>
    <w:tmpl w:val="BE4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96F5C"/>
    <w:multiLevelType w:val="multilevel"/>
    <w:tmpl w:val="FBD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81601"/>
    <w:multiLevelType w:val="hybridMultilevel"/>
    <w:tmpl w:val="1DA47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225221">
    <w:abstractNumId w:val="2"/>
  </w:num>
  <w:num w:numId="2" w16cid:durableId="1587349963">
    <w:abstractNumId w:val="7"/>
  </w:num>
  <w:num w:numId="3" w16cid:durableId="1914929129">
    <w:abstractNumId w:val="3"/>
  </w:num>
  <w:num w:numId="4" w16cid:durableId="941449997">
    <w:abstractNumId w:val="9"/>
  </w:num>
  <w:num w:numId="5" w16cid:durableId="956062184">
    <w:abstractNumId w:val="1"/>
  </w:num>
  <w:num w:numId="6" w16cid:durableId="807630227">
    <w:abstractNumId w:val="8"/>
  </w:num>
  <w:num w:numId="7" w16cid:durableId="921450200">
    <w:abstractNumId w:val="5"/>
  </w:num>
  <w:num w:numId="8" w16cid:durableId="75990780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F"/>
    <w:rsid w:val="00014EF6"/>
    <w:rsid w:val="00020352"/>
    <w:rsid w:val="00030007"/>
    <w:rsid w:val="00046A7B"/>
    <w:rsid w:val="00052529"/>
    <w:rsid w:val="000535E5"/>
    <w:rsid w:val="000770AA"/>
    <w:rsid w:val="0009296F"/>
    <w:rsid w:val="000C07ED"/>
    <w:rsid w:val="000C4A11"/>
    <w:rsid w:val="000C72F5"/>
    <w:rsid w:val="000D07D9"/>
    <w:rsid w:val="00120772"/>
    <w:rsid w:val="00135B72"/>
    <w:rsid w:val="001465AE"/>
    <w:rsid w:val="001479FA"/>
    <w:rsid w:val="00196695"/>
    <w:rsid w:val="001B3569"/>
    <w:rsid w:val="001E40C7"/>
    <w:rsid w:val="0020520B"/>
    <w:rsid w:val="002126F4"/>
    <w:rsid w:val="0022272E"/>
    <w:rsid w:val="00244F71"/>
    <w:rsid w:val="00254E59"/>
    <w:rsid w:val="00293660"/>
    <w:rsid w:val="002C29CD"/>
    <w:rsid w:val="0032608D"/>
    <w:rsid w:val="00333579"/>
    <w:rsid w:val="00333B21"/>
    <w:rsid w:val="003625B1"/>
    <w:rsid w:val="003A043B"/>
    <w:rsid w:val="003C4C3E"/>
    <w:rsid w:val="003D492E"/>
    <w:rsid w:val="003F6127"/>
    <w:rsid w:val="003F7458"/>
    <w:rsid w:val="004238C6"/>
    <w:rsid w:val="00451F62"/>
    <w:rsid w:val="004A422E"/>
    <w:rsid w:val="004D33D8"/>
    <w:rsid w:val="004F538F"/>
    <w:rsid w:val="004F7B4E"/>
    <w:rsid w:val="0051027A"/>
    <w:rsid w:val="00544930"/>
    <w:rsid w:val="0056256A"/>
    <w:rsid w:val="00586EB1"/>
    <w:rsid w:val="005A5A32"/>
    <w:rsid w:val="005B1AFA"/>
    <w:rsid w:val="005E05DE"/>
    <w:rsid w:val="005E4F6B"/>
    <w:rsid w:val="00600497"/>
    <w:rsid w:val="006068E4"/>
    <w:rsid w:val="006160B9"/>
    <w:rsid w:val="00627300"/>
    <w:rsid w:val="00632A93"/>
    <w:rsid w:val="00640D8E"/>
    <w:rsid w:val="00694E2B"/>
    <w:rsid w:val="006A1EDD"/>
    <w:rsid w:val="006A6C76"/>
    <w:rsid w:val="006B1094"/>
    <w:rsid w:val="006F214B"/>
    <w:rsid w:val="007255DF"/>
    <w:rsid w:val="007310A5"/>
    <w:rsid w:val="00782E5F"/>
    <w:rsid w:val="00794093"/>
    <w:rsid w:val="007B5C1A"/>
    <w:rsid w:val="007C457B"/>
    <w:rsid w:val="007E04E6"/>
    <w:rsid w:val="007E0A5C"/>
    <w:rsid w:val="007E3819"/>
    <w:rsid w:val="007E5A58"/>
    <w:rsid w:val="00817B66"/>
    <w:rsid w:val="008337CF"/>
    <w:rsid w:val="0084546E"/>
    <w:rsid w:val="008967F5"/>
    <w:rsid w:val="008B46B9"/>
    <w:rsid w:val="008C4B78"/>
    <w:rsid w:val="008C736B"/>
    <w:rsid w:val="008E3841"/>
    <w:rsid w:val="008F15F2"/>
    <w:rsid w:val="00925F54"/>
    <w:rsid w:val="00942805"/>
    <w:rsid w:val="00957D9E"/>
    <w:rsid w:val="00964C19"/>
    <w:rsid w:val="00977C58"/>
    <w:rsid w:val="00985724"/>
    <w:rsid w:val="00997917"/>
    <w:rsid w:val="009C465C"/>
    <w:rsid w:val="009D7E3A"/>
    <w:rsid w:val="009E29EC"/>
    <w:rsid w:val="009E3BCF"/>
    <w:rsid w:val="009E5E5A"/>
    <w:rsid w:val="009F7C2B"/>
    <w:rsid w:val="00A05510"/>
    <w:rsid w:val="00A072F4"/>
    <w:rsid w:val="00A24352"/>
    <w:rsid w:val="00A55690"/>
    <w:rsid w:val="00A70BEB"/>
    <w:rsid w:val="00A73036"/>
    <w:rsid w:val="00A84B00"/>
    <w:rsid w:val="00AC10F5"/>
    <w:rsid w:val="00AC2776"/>
    <w:rsid w:val="00AC3C9D"/>
    <w:rsid w:val="00B202B4"/>
    <w:rsid w:val="00B2587E"/>
    <w:rsid w:val="00B55A78"/>
    <w:rsid w:val="00B57998"/>
    <w:rsid w:val="00BA6896"/>
    <w:rsid w:val="00BB5DCD"/>
    <w:rsid w:val="00BF71CA"/>
    <w:rsid w:val="00C26C68"/>
    <w:rsid w:val="00C273CF"/>
    <w:rsid w:val="00C475DF"/>
    <w:rsid w:val="00C56C6B"/>
    <w:rsid w:val="00C66020"/>
    <w:rsid w:val="00C74D31"/>
    <w:rsid w:val="00C82DA0"/>
    <w:rsid w:val="00C9662A"/>
    <w:rsid w:val="00CA4BCB"/>
    <w:rsid w:val="00CA67BB"/>
    <w:rsid w:val="00CA68E2"/>
    <w:rsid w:val="00CA79ED"/>
    <w:rsid w:val="00CB6003"/>
    <w:rsid w:val="00CB7720"/>
    <w:rsid w:val="00CC53E1"/>
    <w:rsid w:val="00D33C58"/>
    <w:rsid w:val="00D43161"/>
    <w:rsid w:val="00D444D5"/>
    <w:rsid w:val="00D56E2F"/>
    <w:rsid w:val="00D66655"/>
    <w:rsid w:val="00D70054"/>
    <w:rsid w:val="00D73E05"/>
    <w:rsid w:val="00D9036D"/>
    <w:rsid w:val="00D97A03"/>
    <w:rsid w:val="00DA1717"/>
    <w:rsid w:val="00DB1C1D"/>
    <w:rsid w:val="00E3104D"/>
    <w:rsid w:val="00E51384"/>
    <w:rsid w:val="00E61B1D"/>
    <w:rsid w:val="00E64661"/>
    <w:rsid w:val="00E75FFB"/>
    <w:rsid w:val="00EB551B"/>
    <w:rsid w:val="00EC17A3"/>
    <w:rsid w:val="00F511D8"/>
    <w:rsid w:val="00F8260E"/>
    <w:rsid w:val="00F8295E"/>
    <w:rsid w:val="00FC287E"/>
    <w:rsid w:val="00FC2966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121B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4F71"/>
    <w:rPr>
      <w:b/>
      <w:bCs/>
    </w:rPr>
  </w:style>
  <w:style w:type="character" w:customStyle="1" w:styleId="productbold">
    <w:name w:val="product_bold"/>
    <w:basedOn w:val="Domylnaczcionkaakapitu"/>
    <w:rsid w:val="002C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6"/>
    <w:rsid w:val="0000243F"/>
    <w:rsid w:val="00050980"/>
    <w:rsid w:val="000770AA"/>
    <w:rsid w:val="000B580F"/>
    <w:rsid w:val="001D4506"/>
    <w:rsid w:val="001F3C75"/>
    <w:rsid w:val="002D421E"/>
    <w:rsid w:val="0035566B"/>
    <w:rsid w:val="004B3762"/>
    <w:rsid w:val="005D55EC"/>
    <w:rsid w:val="005D5BF8"/>
    <w:rsid w:val="005D671E"/>
    <w:rsid w:val="0070737C"/>
    <w:rsid w:val="00714C93"/>
    <w:rsid w:val="007E2DFF"/>
    <w:rsid w:val="00875B55"/>
    <w:rsid w:val="008A607F"/>
    <w:rsid w:val="00B50A9A"/>
    <w:rsid w:val="00B93E6B"/>
    <w:rsid w:val="00C326EA"/>
    <w:rsid w:val="00C34F7C"/>
    <w:rsid w:val="00C70906"/>
    <w:rsid w:val="00CF7B7F"/>
    <w:rsid w:val="00D97A03"/>
    <w:rsid w:val="00DE05DB"/>
    <w:rsid w:val="00E5394A"/>
    <w:rsid w:val="00E70B40"/>
    <w:rsid w:val="00ED46DF"/>
    <w:rsid w:val="00F6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751E-F0BE-416E-9B4D-90B5B96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3</cp:revision>
  <cp:lastPrinted>2024-07-23T12:13:00Z</cp:lastPrinted>
  <dcterms:created xsi:type="dcterms:W3CDTF">2024-07-23T12:16:00Z</dcterms:created>
  <dcterms:modified xsi:type="dcterms:W3CDTF">2024-08-06T12:55:00Z</dcterms:modified>
</cp:coreProperties>
</file>